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463C" w14:textId="4468686F" w:rsidR="003822E4" w:rsidRPr="007146CC" w:rsidRDefault="003822E4" w:rsidP="003822E4">
      <w:pPr>
        <w:suppressAutoHyphens w:val="0"/>
        <w:spacing w:after="28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smallCaps/>
          <w:color w:val="auto"/>
          <w:sz w:val="22"/>
        </w:rPr>
      </w:pPr>
      <w:r w:rsidRPr="007146CC">
        <w:rPr>
          <w:rFonts w:ascii="Times New Roman" w:eastAsia="Calibri" w:hAnsi="Times New Roman" w:cs="Times New Roman"/>
          <w:b/>
          <w:smallCaps/>
          <w:color w:val="auto"/>
          <w:sz w:val="22"/>
        </w:rPr>
        <w:t xml:space="preserve">ANEXO II </w:t>
      </w:r>
    </w:p>
    <w:p w14:paraId="543B2DF5" w14:textId="77777777" w:rsidR="003822E4" w:rsidRPr="007146CC" w:rsidRDefault="003822E4" w:rsidP="003822E4">
      <w:pPr>
        <w:suppressAutoHyphens w:val="0"/>
        <w:spacing w:after="28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smallCaps/>
          <w:color w:val="auto"/>
          <w:sz w:val="22"/>
        </w:rPr>
      </w:pPr>
      <w:r w:rsidRPr="007146CC">
        <w:rPr>
          <w:rFonts w:ascii="Times New Roman" w:eastAsia="Calibri" w:hAnsi="Times New Roman" w:cs="Times New Roman"/>
          <w:b/>
          <w:smallCaps/>
          <w:color w:val="auto"/>
          <w:sz w:val="22"/>
        </w:rPr>
        <w:t>FORMULÁRIO DE INSCRIÇÃO E PLANO DE TRABALHO</w:t>
      </w:r>
    </w:p>
    <w:p w14:paraId="297BEDAE" w14:textId="77777777" w:rsidR="00EE136C" w:rsidRDefault="00EE136C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b/>
          <w:sz w:val="22"/>
        </w:rPr>
      </w:pPr>
    </w:p>
    <w:p w14:paraId="40E2EFC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1. DADOS DO PROPONENTE</w:t>
      </w:r>
    </w:p>
    <w:p w14:paraId="5D15C50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Proponente é pessoa física ou pessoa jurídica?</w:t>
      </w:r>
    </w:p>
    <w:p w14:paraId="2734F45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 xml:space="preserve">(  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>  ) Pessoa Física     (    ) Pessoa Jurídica</w:t>
      </w:r>
    </w:p>
    <w:p w14:paraId="358F648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5911947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PARA PESSOA FÍSICA:</w:t>
      </w:r>
    </w:p>
    <w:p w14:paraId="1278B2B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ome Completo:</w:t>
      </w:r>
    </w:p>
    <w:p w14:paraId="3B6D773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ome artístico ou nome social (se houver):</w:t>
      </w:r>
    </w:p>
    <w:p w14:paraId="718262A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CPF:</w:t>
      </w:r>
    </w:p>
    <w:p w14:paraId="3210527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RG:</w:t>
      </w:r>
    </w:p>
    <w:p w14:paraId="3737EA4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Data de nascimento:</w:t>
      </w:r>
    </w:p>
    <w:p w14:paraId="7722AFB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E-mail:</w:t>
      </w:r>
    </w:p>
    <w:p w14:paraId="08BB826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Telefone:</w:t>
      </w:r>
    </w:p>
    <w:p w14:paraId="1C86868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Endereço completo:</w:t>
      </w:r>
    </w:p>
    <w:p w14:paraId="6FE4C6F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CEP:</w:t>
      </w:r>
    </w:p>
    <w:p w14:paraId="36B188E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Cidade:</w:t>
      </w:r>
    </w:p>
    <w:p w14:paraId="53DD24E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Estado:</w:t>
      </w:r>
    </w:p>
    <w:p w14:paraId="65DCE9A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66FDDAE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Você reside em quais dessas áreas?</w:t>
      </w:r>
    </w:p>
    <w:p w14:paraId="33C2D0B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Zona urbana central     (  ) Zona urbana periférica     (  ) Zona rural</w:t>
      </w:r>
    </w:p>
    <w:p w14:paraId="53CCDFC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Área de vulnerabilidade social     (  ) Unidades habitacionais</w:t>
      </w:r>
    </w:p>
    <w:p w14:paraId="75B2C2F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65ED80F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Pertence a alguma comunidade tradicional? </w:t>
      </w:r>
    </w:p>
    <w:p w14:paraId="6379C02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Não pertenço a comunidade tradicional     (  ) Comunidades Rurais     (  ) Indígenas</w:t>
      </w:r>
    </w:p>
    <w:p w14:paraId="50CE518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Povos Ciganos      (  ) Povos de Terreiro     (  ) Quilombolas     (  ) Outra comunidade tradicional</w:t>
      </w:r>
    </w:p>
    <w:p w14:paraId="161A269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</w:p>
    <w:p w14:paraId="04486A4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Gênero:</w:t>
      </w:r>
    </w:p>
    <w:p w14:paraId="6922927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Mulher cisgênero     (  ) Homem cisgênero     (  ) Mulher Transgênero     (  ) Homem Transgênero</w:t>
      </w:r>
    </w:p>
    <w:p w14:paraId="6E5ABE0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Pessoa Não Binária     (  ) Não informar</w:t>
      </w:r>
    </w:p>
    <w:p w14:paraId="2A3996C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7E59D74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Raça, cor ou etnia:</w:t>
      </w:r>
    </w:p>
    <w:p w14:paraId="57A3FB0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Branca     (  ) Preta     (  ) Parda     (  ) Indígena     (  ) Amarela</w:t>
      </w:r>
    </w:p>
    <w:p w14:paraId="48E3407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lastRenderedPageBreak/>
        <w:t> </w:t>
      </w:r>
      <w:r w:rsidRPr="007146CC">
        <w:rPr>
          <w:rFonts w:ascii="Times New Roman" w:eastAsia="Calibri" w:hAnsi="Times New Roman" w:cs="Times New Roman"/>
          <w:b/>
          <w:sz w:val="22"/>
        </w:rPr>
        <w:t>Você é uma Pessoa com Deficiência - PCD?</w:t>
      </w:r>
    </w:p>
    <w:p w14:paraId="512E1E0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 xml:space="preserve">(  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>  ) Sim     (    ) Não</w:t>
      </w:r>
    </w:p>
    <w:p w14:paraId="7141EC5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Times New Roman" w:hAnsi="Times New Roman" w:cs="Times New Roman"/>
          <w:sz w:val="22"/>
        </w:rPr>
      </w:pPr>
      <w:r w:rsidRPr="007146CC">
        <w:rPr>
          <w:rFonts w:ascii="Times New Roman" w:eastAsia="Times New Roman" w:hAnsi="Times New Roman" w:cs="Times New Roman"/>
          <w:sz w:val="22"/>
        </w:rPr>
        <w:t> </w:t>
      </w:r>
    </w:p>
    <w:p w14:paraId="0914DFF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Caso tenha marcado "sim", qual tipo de deficiência?</w:t>
      </w:r>
    </w:p>
    <w:p w14:paraId="00E09AB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Auditiva     (  ) Física     (  ) Intelectual     (  ) Múltipla     (  ) Visual</w:t>
      </w:r>
    </w:p>
    <w:p w14:paraId="439D0B3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</w:p>
    <w:p w14:paraId="7AC5276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Qual o seu grau de escolaridade?</w:t>
      </w:r>
    </w:p>
    <w:p w14:paraId="7885BCE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Não tenho Educação Formal     (  ) Ensino Fundamental Incompleto  (  ) Ensino Fundamental Completo  </w:t>
      </w:r>
    </w:p>
    <w:p w14:paraId="3DAE1C47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Ensino Médio Incompleto     (  ) Ensino Médio Completo     (  ) Curso Técnico Completo</w:t>
      </w:r>
    </w:p>
    <w:p w14:paraId="5B7FA89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Ensino Superior Incompleto     (  ) Ensino Superior Completo     (  ) Pós Graduação Completo</w:t>
      </w:r>
    </w:p>
    <w:p w14:paraId="4B733F5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</w:p>
    <w:p w14:paraId="1F518C9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 xml:space="preserve">Qual a sua renda mensal fixa individual nos últimos 3 meses? </w:t>
      </w:r>
      <w:r w:rsidRPr="007146CC">
        <w:rPr>
          <w:rFonts w:ascii="Times New Roman" w:eastAsia="Calibri" w:hAnsi="Times New Roman" w:cs="Times New Roman"/>
          <w:b/>
          <w:color w:val="auto"/>
          <w:sz w:val="22"/>
        </w:rPr>
        <w:t xml:space="preserve">(média mensal bruta aproximada) </w:t>
      </w:r>
    </w:p>
    <w:p w14:paraId="168BB8E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(Calcule fazendo uma média das suas remunerações nos últimos 3 meses. Em 2023, o salário mínimo foi fixado em R$ 1.320,00.)</w:t>
      </w:r>
    </w:p>
    <w:p w14:paraId="094232C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Nenhuma renda.   </w:t>
      </w: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Até 1 salário mínimo   (  ) De 1 a 3 salários mínimos   (  ) De 3 a 5 salários mínimos</w:t>
      </w:r>
    </w:p>
    <w:p w14:paraId="4BA34F4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De 5 a 8 salários mínimos   (  ) De 8 a 10 salários mínimos     (  ) Acima de 10 salários mínimos</w:t>
      </w:r>
    </w:p>
    <w:p w14:paraId="5325B6E7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</w:p>
    <w:p w14:paraId="68E6A0C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Você é beneficiário de algum programa social? </w:t>
      </w:r>
    </w:p>
    <w:p w14:paraId="72B2922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Não     (  ) Bolsa família     (  ) Benefício de Prestação Continuada    (  ) Garantia-Safra</w:t>
      </w:r>
    </w:p>
    <w:p w14:paraId="479D2A1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Programa de Erradicação do Trabalho Infantil     (  ) Seguro-Defeso     (  ) Outro</w:t>
      </w:r>
    </w:p>
    <w:p w14:paraId="7365C631" w14:textId="77777777" w:rsidR="003822E4" w:rsidRPr="007146CC" w:rsidRDefault="003822E4" w:rsidP="003822E4">
      <w:pPr>
        <w:suppressAutoHyphens w:val="0"/>
        <w:spacing w:before="280" w:after="28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  <w:r w:rsidRPr="007146CC">
        <w:rPr>
          <w:rFonts w:ascii="Times New Roman" w:eastAsia="Times New Roman" w:hAnsi="Times New Roman" w:cs="Times New Roman"/>
          <w:sz w:val="22"/>
        </w:rPr>
        <w:t> </w:t>
      </w:r>
    </w:p>
    <w:p w14:paraId="22714B53" w14:textId="77777777" w:rsidR="003822E4" w:rsidRPr="007146CC" w:rsidRDefault="003822E4" w:rsidP="003822E4">
      <w:pPr>
        <w:suppressAutoHyphens w:val="0"/>
        <w:spacing w:before="280" w:after="28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 xml:space="preserve">Vai concorrer às </w:t>
      </w:r>
      <w:proofErr w:type="gramStart"/>
      <w:r w:rsidRPr="007146CC">
        <w:rPr>
          <w:rFonts w:ascii="Times New Roman" w:eastAsia="Calibri" w:hAnsi="Times New Roman" w:cs="Times New Roman"/>
          <w:b/>
          <w:sz w:val="22"/>
        </w:rPr>
        <w:t>cotas ?</w:t>
      </w:r>
      <w:proofErr w:type="gramEnd"/>
    </w:p>
    <w:p w14:paraId="6F637D00" w14:textId="77777777" w:rsidR="003822E4" w:rsidRPr="007146CC" w:rsidRDefault="003822E4" w:rsidP="003822E4">
      <w:pPr>
        <w:suppressAutoHyphens w:val="0"/>
        <w:spacing w:before="280" w:after="28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  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) Sim               (    ) Não</w:t>
      </w:r>
    </w:p>
    <w:p w14:paraId="56BF5EA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Se sim. Qual? </w:t>
      </w:r>
    </w:p>
    <w:p w14:paraId="069E73F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  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) Pessoa negra     (    ) Pessoa indígena</w:t>
      </w:r>
    </w:p>
    <w:p w14:paraId="07D2F7D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</w:p>
    <w:p w14:paraId="437B90C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Qual a sua principal função/profissão no campo artístico e cultural?</w:t>
      </w:r>
    </w:p>
    <w:p w14:paraId="766F1F8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  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) Artista, Artesão(a), Brincante, Criador(a) e afins.</w:t>
      </w:r>
    </w:p>
    <w:p w14:paraId="20195F1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  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) Instrutor(a), oficineiro(a), educador(a) artístico(a)-cultural e afins.</w:t>
      </w:r>
    </w:p>
    <w:p w14:paraId="08613E7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  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) Curador(a), Programador(a) e afins.    </w:t>
      </w:r>
      <w:proofErr w:type="gramStart"/>
      <w:r w:rsidRPr="007146CC">
        <w:rPr>
          <w:rFonts w:ascii="Times New Roman" w:eastAsia="Calibri" w:hAnsi="Times New Roman" w:cs="Times New Roman"/>
          <w:sz w:val="22"/>
        </w:rPr>
        <w:t>(  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) Produtor(a)     (   ) Gestor(a)     (   ) Técnico(a)</w:t>
      </w:r>
    </w:p>
    <w:p w14:paraId="15A4FCB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  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) Consultor(a), Pesquisador(a) e afins.</w:t>
      </w:r>
    </w:p>
    <w:p w14:paraId="757F005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  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) </w:t>
      </w:r>
      <w:r w:rsidRPr="007146CC">
        <w:rPr>
          <w:rFonts w:ascii="Times New Roman" w:eastAsia="Calibri" w:hAnsi="Times New Roman" w:cs="Times New Roman"/>
          <w:color w:val="auto"/>
          <w:sz w:val="22"/>
        </w:rPr>
        <w:t xml:space="preserve">Outro(a) </w:t>
      </w:r>
      <w:r w:rsidRPr="007146CC">
        <w:rPr>
          <w:rFonts w:ascii="Times New Roman" w:eastAsia="Calibri" w:hAnsi="Times New Roman" w:cs="Times New Roman"/>
          <w:sz w:val="22"/>
        </w:rPr>
        <w:t>________________________________________________</w:t>
      </w:r>
    </w:p>
    <w:p w14:paraId="7BF2379D" w14:textId="35037A95" w:rsidR="003822E4" w:rsidRPr="007146CC" w:rsidRDefault="003822E4" w:rsidP="003822E4">
      <w:pPr>
        <w:suppressAutoHyphens w:val="0"/>
        <w:spacing w:before="280" w:after="28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146CC">
        <w:rPr>
          <w:rFonts w:ascii="Times New Roman" w:eastAsia="Times New Roman" w:hAnsi="Times New Roman" w:cs="Times New Roman"/>
          <w:sz w:val="22"/>
        </w:rPr>
        <w:t> </w:t>
      </w:r>
    </w:p>
    <w:p w14:paraId="164C8F0E" w14:textId="77777777" w:rsidR="003822E4" w:rsidRPr="007146CC" w:rsidRDefault="003822E4" w:rsidP="003822E4">
      <w:pPr>
        <w:suppressAutoHyphens w:val="0"/>
        <w:spacing w:before="280" w:after="280" w:line="240" w:lineRule="auto"/>
        <w:ind w:left="0" w:right="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lastRenderedPageBreak/>
        <w:t>Você está representando um coletivo (sem CNPJ)?</w:t>
      </w:r>
    </w:p>
    <w:p w14:paraId="1218B9D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Não     (  ) Sim</w:t>
      </w:r>
    </w:p>
    <w:p w14:paraId="599F52D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</w:p>
    <w:p w14:paraId="5038D53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Caso tenha respondido "sim":</w:t>
      </w:r>
    </w:p>
    <w:p w14:paraId="2F59AA0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ome do coletivo:</w:t>
      </w:r>
    </w:p>
    <w:p w14:paraId="1DDBB33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Ano de Criação:</w:t>
      </w:r>
    </w:p>
    <w:p w14:paraId="1077306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Quantas pessoas fazem parte do coletivo?</w:t>
      </w:r>
    </w:p>
    <w:p w14:paraId="4789B19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ome completo e CPF das pessoas que compõem o coletivo:</w:t>
      </w:r>
    </w:p>
    <w:p w14:paraId="086DFE1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</w:p>
    <w:p w14:paraId="7EB8855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PARA PESSOA JURÍDICA:</w:t>
      </w:r>
    </w:p>
    <w:p w14:paraId="07E0A9D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Razão Social</w:t>
      </w:r>
    </w:p>
    <w:p w14:paraId="50E1209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ome fantasia</w:t>
      </w:r>
    </w:p>
    <w:p w14:paraId="67ABCEC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CNPJ</w:t>
      </w:r>
    </w:p>
    <w:p w14:paraId="4529135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Endereço da sede:</w:t>
      </w:r>
    </w:p>
    <w:p w14:paraId="53D7E96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Cidade:</w:t>
      </w:r>
    </w:p>
    <w:p w14:paraId="1D2173A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Estado:</w:t>
      </w:r>
    </w:p>
    <w:p w14:paraId="275F7F3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úmero de representantes legais</w:t>
      </w:r>
    </w:p>
    <w:p w14:paraId="15A0A39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ome do representante legal</w:t>
      </w:r>
    </w:p>
    <w:p w14:paraId="4EAFE72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CPF do representante legal</w:t>
      </w:r>
    </w:p>
    <w:p w14:paraId="4D4408E7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E-mail do representante legal</w:t>
      </w:r>
    </w:p>
    <w:p w14:paraId="46166D2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Telefone do representante legal</w:t>
      </w:r>
    </w:p>
    <w:p w14:paraId="6566EFF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</w:p>
    <w:p w14:paraId="391200A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Gênero do representante legal</w:t>
      </w:r>
    </w:p>
    <w:p w14:paraId="02AEBEB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Mulher cisgênero     (  ) Homem cisgênero     (  ) Mulher Transgênero</w:t>
      </w:r>
    </w:p>
    <w:p w14:paraId="04D6212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Homem Transgênero     (  ) Não </w:t>
      </w:r>
      <w:proofErr w:type="spellStart"/>
      <w:r w:rsidRPr="007146CC">
        <w:rPr>
          <w:rFonts w:ascii="Times New Roman" w:eastAsia="Calibri" w:hAnsi="Times New Roman" w:cs="Times New Roman"/>
          <w:sz w:val="22"/>
        </w:rPr>
        <w:t>BináriaBinárie</w:t>
      </w:r>
      <w:proofErr w:type="spellEnd"/>
      <w:r w:rsidRPr="007146CC">
        <w:rPr>
          <w:rFonts w:ascii="Times New Roman" w:eastAsia="Calibri" w:hAnsi="Times New Roman" w:cs="Times New Roman"/>
          <w:sz w:val="22"/>
        </w:rPr>
        <w:t xml:space="preserve">     (  ) Não informar</w:t>
      </w:r>
    </w:p>
    <w:p w14:paraId="25C1DBD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191C74D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Raça/cor/etnia do representante legal</w:t>
      </w:r>
    </w:p>
    <w:p w14:paraId="73BAEBE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Branca     (  ) Preta      (  ) Parda     (   ) Amarela     (  ) Indígena</w:t>
      </w:r>
    </w:p>
    <w:p w14:paraId="64F7E66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154FB10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Representante legal é pessoa com deficiência - PCD?</w:t>
      </w:r>
    </w:p>
    <w:p w14:paraId="2D4618D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 xml:space="preserve">(  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>  ) Sim     (    ) Não</w:t>
      </w:r>
    </w:p>
    <w:p w14:paraId="75334FF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4C8F6D2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Caso tenha marcado "sim" qual o tipo de deficiência?</w:t>
      </w:r>
    </w:p>
    <w:p w14:paraId="355A600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Auditiva     (  ) Física     (  ) Intelectual     (  ) Múltipla     (  ) Visual</w:t>
      </w:r>
    </w:p>
    <w:p w14:paraId="6722F2F6" w14:textId="77777777" w:rsidR="003822E4" w:rsidRPr="007146CC" w:rsidRDefault="003822E4" w:rsidP="003822E4">
      <w:pPr>
        <w:suppressAutoHyphens w:val="0"/>
        <w:spacing w:before="280" w:after="280" w:line="240" w:lineRule="auto"/>
        <w:ind w:left="0" w:right="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Times New Roman" w:hAnsi="Times New Roman" w:cs="Times New Roman"/>
          <w:sz w:val="22"/>
        </w:rPr>
        <w:lastRenderedPageBreak/>
        <w:t> </w:t>
      </w:r>
      <w:r w:rsidRPr="007146CC">
        <w:rPr>
          <w:rFonts w:ascii="Times New Roman" w:eastAsia="Calibri" w:hAnsi="Times New Roman" w:cs="Times New Roman"/>
          <w:b/>
          <w:sz w:val="22"/>
        </w:rPr>
        <w:t>Escolaridade do representante legal</w:t>
      </w:r>
    </w:p>
    <w:p w14:paraId="42CFC25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Não tenho Educação Formal    (  ) Ensino Fundamental Incompleto   (  ) Ensino Fundamental Completo</w:t>
      </w:r>
    </w:p>
    <w:p w14:paraId="375EC6C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Ensino Médio Incompleto     (  ) Ensino Médio Completo     (  ) Curso Técnico completo</w:t>
      </w:r>
    </w:p>
    <w:p w14:paraId="49FC142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Ensino Superior Incompleto     (  ) Ensino Superior Completo     (  ) Pós Graduação completo</w:t>
      </w:r>
    </w:p>
    <w:p w14:paraId="669E434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6087171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2. DADOS DO PROJETO</w:t>
      </w:r>
    </w:p>
    <w:p w14:paraId="398CA3B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b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Nome do Projeto:</w:t>
      </w:r>
    </w:p>
    <w:p w14:paraId="63719AB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</w:p>
    <w:p w14:paraId="184851C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b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Escolha a categoria a que vai concorrer: </w:t>
      </w:r>
    </w:p>
    <w:p w14:paraId="2975A166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119" w:firstLine="0"/>
        <w:rPr>
          <w:rFonts w:ascii="Times New Roman" w:hAnsi="Times New Roman" w:cs="Times New Roman"/>
          <w:color w:val="auto"/>
          <w:sz w:val="22"/>
        </w:rPr>
      </w:pPr>
      <w:proofErr w:type="gramStart"/>
      <w:r w:rsidRPr="007146CC">
        <w:rPr>
          <w:rFonts w:ascii="Times New Roman" w:hAnsi="Times New Roman" w:cs="Times New Roman"/>
          <w:b/>
          <w:color w:val="auto"/>
          <w:sz w:val="22"/>
        </w:rPr>
        <w:t>(  )</w:t>
      </w:r>
      <w:proofErr w:type="gramEnd"/>
      <w:r w:rsidRPr="007146CC">
        <w:rPr>
          <w:rFonts w:ascii="Times New Roman" w:hAnsi="Times New Roman" w:cs="Times New Roman"/>
          <w:b/>
          <w:color w:val="auto"/>
          <w:sz w:val="22"/>
        </w:rPr>
        <w:t xml:space="preserve"> Categoria A: </w:t>
      </w:r>
      <w:r w:rsidRPr="007146CC">
        <w:rPr>
          <w:rFonts w:ascii="Times New Roman" w:hAnsi="Times New Roman" w:cs="Times New Roman"/>
          <w:color w:val="auto"/>
          <w:sz w:val="22"/>
        </w:rPr>
        <w:t>Apoio a projetos culturais de PEQUENO PORTE em todas as linguagens, exceto  audiovisual</w:t>
      </w:r>
    </w:p>
    <w:p w14:paraId="20BD8DB0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119" w:firstLine="0"/>
        <w:rPr>
          <w:rFonts w:ascii="Times New Roman" w:hAnsi="Times New Roman" w:cs="Times New Roman"/>
          <w:color w:val="auto"/>
          <w:sz w:val="22"/>
        </w:rPr>
      </w:pPr>
      <w:proofErr w:type="gramStart"/>
      <w:r w:rsidRPr="007146CC">
        <w:rPr>
          <w:rFonts w:ascii="Times New Roman" w:hAnsi="Times New Roman" w:cs="Times New Roman"/>
          <w:b/>
          <w:color w:val="auto"/>
          <w:sz w:val="22"/>
        </w:rPr>
        <w:t>(  )</w:t>
      </w:r>
      <w:proofErr w:type="gramEnd"/>
      <w:r w:rsidRPr="007146CC">
        <w:rPr>
          <w:rFonts w:ascii="Times New Roman" w:hAnsi="Times New Roman" w:cs="Times New Roman"/>
          <w:b/>
          <w:color w:val="auto"/>
          <w:sz w:val="22"/>
        </w:rPr>
        <w:t xml:space="preserve"> Categoria B: </w:t>
      </w:r>
      <w:r w:rsidRPr="007146CC">
        <w:rPr>
          <w:rFonts w:ascii="Times New Roman" w:hAnsi="Times New Roman" w:cs="Times New Roman"/>
          <w:color w:val="auto"/>
          <w:sz w:val="22"/>
        </w:rPr>
        <w:t>Apoio a projetos culturais de MEDIO PORTE em todas as linguagens, exceto audiovisual</w:t>
      </w:r>
    </w:p>
    <w:p w14:paraId="22F1654B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119" w:firstLine="0"/>
        <w:rPr>
          <w:rFonts w:ascii="Times New Roman" w:hAnsi="Times New Roman" w:cs="Times New Roman"/>
          <w:color w:val="auto"/>
          <w:sz w:val="22"/>
        </w:rPr>
      </w:pPr>
    </w:p>
    <w:p w14:paraId="21C7A53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Descrição do projeto</w:t>
      </w:r>
    </w:p>
    <w:p w14:paraId="031B21C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42EC8CF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br/>
      </w:r>
      <w:r w:rsidRPr="007146CC">
        <w:rPr>
          <w:rFonts w:ascii="Times New Roman" w:eastAsia="Calibri" w:hAnsi="Times New Roman" w:cs="Times New Roman"/>
          <w:b/>
          <w:sz w:val="22"/>
        </w:rPr>
        <w:t>Objetivos do projeto</w:t>
      </w:r>
    </w:p>
    <w:p w14:paraId="07E9A5C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7146CC">
        <w:rPr>
          <w:rFonts w:ascii="Times New Roman" w:eastAsia="Calibri" w:hAnsi="Times New Roman" w:cs="Times New Roman"/>
          <w:sz w:val="22"/>
        </w:rPr>
        <w:br/>
        <w:t> </w:t>
      </w:r>
    </w:p>
    <w:p w14:paraId="2988671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Metas</w:t>
      </w:r>
    </w:p>
    <w:p w14:paraId="70E74A2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7415670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741D764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Perfil do público a ser atingido pelo projeto</w:t>
      </w:r>
    </w:p>
    <w:p w14:paraId="294FE88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7997347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br/>
      </w:r>
      <w:r w:rsidRPr="007146CC">
        <w:rPr>
          <w:rFonts w:ascii="Times New Roman" w:eastAsia="Calibri" w:hAnsi="Times New Roman" w:cs="Times New Roman"/>
          <w:b/>
          <w:sz w:val="22"/>
        </w:rPr>
        <w:t xml:space="preserve">Qual o perfil do público do seu projeto? </w:t>
      </w:r>
      <w:r w:rsidRPr="007146CC">
        <w:rPr>
          <w:rFonts w:ascii="Times New Roman" w:eastAsia="Calibri" w:hAnsi="Times New Roman" w:cs="Times New Roman"/>
          <w:sz w:val="22"/>
        </w:rPr>
        <w:t xml:space="preserve">(Ex.: crianças, idosos, jovens, pessoas com deficiência, </w:t>
      </w:r>
      <w:proofErr w:type="spellStart"/>
      <w:r w:rsidRPr="007146CC">
        <w:rPr>
          <w:rFonts w:ascii="Times New Roman" w:eastAsia="Calibri" w:hAnsi="Times New Roman" w:cs="Times New Roman"/>
          <w:sz w:val="22"/>
        </w:rPr>
        <w:t>etc</w:t>
      </w:r>
      <w:proofErr w:type="spellEnd"/>
      <w:r w:rsidRPr="007146CC">
        <w:rPr>
          <w:rFonts w:ascii="Times New Roman" w:eastAsia="Calibri" w:hAnsi="Times New Roman" w:cs="Times New Roman"/>
          <w:sz w:val="22"/>
        </w:rPr>
        <w:t>)</w:t>
      </w:r>
    </w:p>
    <w:p w14:paraId="38C49B6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</w:p>
    <w:p w14:paraId="6989FD0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Medidas de acessibilidade empregadas no projeto</w:t>
      </w:r>
    </w:p>
    <w:p w14:paraId="6DBBF99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lastRenderedPageBreak/>
        <w:t>(Marque quais medidas de acessibilidade serão implementadas ou estarão disponíveis para a participação de pessoas com deficiência)</w:t>
      </w:r>
    </w:p>
    <w:p w14:paraId="5F63C53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Acessibilidade arquitetônica: </w:t>
      </w:r>
    </w:p>
    <w:p w14:paraId="1192A0D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rotas acessíveis, com espaço de manobra para cadeira de rodas;      (  ) piso tátil;      (  ) rampas; </w:t>
      </w:r>
    </w:p>
    <w:p w14:paraId="4130E5E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elevadores adequados para pessoas com deficiência;      (  ) corrimãos e guarda-corpos; </w:t>
      </w:r>
    </w:p>
    <w:p w14:paraId="0BF045D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banheiros femininos e masculinos adaptados para pessoas com deficiência; </w:t>
      </w:r>
    </w:p>
    <w:p w14:paraId="1BB496D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vagas de estacionamento para pessoas com deficiência; </w:t>
      </w:r>
    </w:p>
    <w:p w14:paraId="7A0C478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assentos para pessoas obesas;      (  ) iluminação adequada; </w:t>
      </w:r>
    </w:p>
    <w:p w14:paraId="44208BB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Outra ___________________</w:t>
      </w:r>
    </w:p>
    <w:p w14:paraId="2F9DA40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4DA9AC1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Acessibilidade comunicacional:  </w:t>
      </w:r>
    </w:p>
    <w:p w14:paraId="013C575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a Língua Brasileira de Sinais - Libras;      (  ) o sistema Braille; </w:t>
      </w:r>
    </w:p>
    <w:p w14:paraId="02EE40D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o sistema de sinalização ou comunicação tátil;      (  ) a audiodescrição; </w:t>
      </w:r>
    </w:p>
    <w:p w14:paraId="0939B14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as legendas;       (  ) a linguagem simples;       (  ) textos adaptados para leitores de tela; e </w:t>
      </w:r>
    </w:p>
    <w:p w14:paraId="0553A35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Outra ______________________________</w:t>
      </w:r>
    </w:p>
    <w:p w14:paraId="74AEDD7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7372947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Acessibilidade atitudinal:  </w:t>
      </w:r>
    </w:p>
    <w:p w14:paraId="0DB7C41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capacitação de equipes atuantes nos projetos culturais; </w:t>
      </w:r>
    </w:p>
    <w:p w14:paraId="5DEAC59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contratação de profissionais com deficiência e profissionais especializados em acessibilidade cultural; </w:t>
      </w:r>
    </w:p>
    <w:p w14:paraId="12AA981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formação e sensibilização de agentes culturais, público e todos os envolvidos na cadeia produtiva cultural; e </w:t>
      </w:r>
    </w:p>
    <w:p w14:paraId="359924E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outras medidas que visem a eliminação de atitudes </w:t>
      </w:r>
      <w:proofErr w:type="spellStart"/>
      <w:r w:rsidRPr="007146CC">
        <w:rPr>
          <w:rFonts w:ascii="Times New Roman" w:eastAsia="Calibri" w:hAnsi="Times New Roman" w:cs="Times New Roman"/>
          <w:sz w:val="22"/>
        </w:rPr>
        <w:t>capacitistas</w:t>
      </w:r>
      <w:proofErr w:type="spellEnd"/>
      <w:r w:rsidRPr="007146CC">
        <w:rPr>
          <w:rFonts w:ascii="Times New Roman" w:eastAsia="Calibri" w:hAnsi="Times New Roman" w:cs="Times New Roman"/>
          <w:sz w:val="22"/>
        </w:rPr>
        <w:t>. </w:t>
      </w:r>
    </w:p>
    <w:p w14:paraId="4F28E85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6F661D3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Informe como essas medidas de acessibilidade serão implementadas ou disponibilizadas de acordo com o projeto proposto.</w:t>
      </w:r>
    </w:p>
    <w:p w14:paraId="3B7B5EA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b/>
          <w:sz w:val="22"/>
        </w:rPr>
      </w:pPr>
    </w:p>
    <w:p w14:paraId="06EB3C2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Local onde o projeto será executado</w:t>
      </w:r>
    </w:p>
    <w:p w14:paraId="096F9E4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Informe os espaços culturais e outros ambientes onde a sua proposta será realizada. É importante informar também os municípios e Estados onde ela será realizada.</w:t>
      </w:r>
    </w:p>
    <w:p w14:paraId="1A18CCA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</w:p>
    <w:p w14:paraId="44703D5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Previsão do período de execução do projeto</w:t>
      </w:r>
    </w:p>
    <w:p w14:paraId="20ED490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Data de início:     /     Data final:</w:t>
      </w:r>
    </w:p>
    <w:p w14:paraId="4A17945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05A3B98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Equipe </w:t>
      </w:r>
    </w:p>
    <w:p w14:paraId="7511790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Informe quais são os profissionais que atuarão no projeto, conforme quadro a seguir:</w:t>
      </w:r>
    </w:p>
    <w:tbl>
      <w:tblPr>
        <w:tblW w:w="9720" w:type="dxa"/>
        <w:tblLayout w:type="fixed"/>
        <w:tblLook w:val="0400" w:firstRow="0" w:lastRow="0" w:firstColumn="0" w:lastColumn="0" w:noHBand="0" w:noVBand="1"/>
      </w:tblPr>
      <w:tblGrid>
        <w:gridCol w:w="9720"/>
      </w:tblGrid>
      <w:tr w:rsidR="003822E4" w:rsidRPr="007146CC" w14:paraId="108E919B" w14:textId="77777777" w:rsidTr="00FD5DDD">
        <w:tc>
          <w:tcPr>
            <w:tcW w:w="9720" w:type="dxa"/>
            <w:vAlign w:val="center"/>
          </w:tcPr>
          <w:p w14:paraId="3A5C436E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 w:val="22"/>
              </w:rPr>
            </w:pPr>
          </w:p>
          <w:tbl>
            <w:tblPr>
              <w:tblW w:w="918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11"/>
              <w:gridCol w:w="1240"/>
              <w:gridCol w:w="1012"/>
              <w:gridCol w:w="1012"/>
              <w:gridCol w:w="1083"/>
              <w:gridCol w:w="1311"/>
              <w:gridCol w:w="2019"/>
            </w:tblGrid>
            <w:tr w:rsidR="003822E4" w:rsidRPr="007146CC" w14:paraId="64B0B1E1" w14:textId="77777777" w:rsidTr="00812487">
              <w:trPr>
                <w:trHeight w:val="780"/>
              </w:trPr>
              <w:tc>
                <w:tcPr>
                  <w:tcW w:w="1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9396A0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b/>
                      <w:color w:val="auto"/>
                      <w:szCs w:val="20"/>
                    </w:rPr>
                    <w:t>Nome do profissional/empresa</w:t>
                  </w:r>
                </w:p>
              </w:tc>
              <w:tc>
                <w:tcPr>
                  <w:tcW w:w="1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062C6D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b/>
                      <w:color w:val="auto"/>
                      <w:szCs w:val="20"/>
                    </w:rPr>
                    <w:t>Função no projeto</w:t>
                  </w:r>
                </w:p>
              </w:tc>
              <w:tc>
                <w:tcPr>
                  <w:tcW w:w="1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32332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b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b/>
                      <w:color w:val="auto"/>
                      <w:szCs w:val="20"/>
                    </w:rPr>
                    <w:t>CPF</w:t>
                  </w:r>
                </w:p>
                <w:p w14:paraId="70CA130C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b/>
                      <w:color w:val="auto"/>
                      <w:szCs w:val="20"/>
                    </w:rPr>
                    <w:t>CNPJ</w:t>
                  </w:r>
                </w:p>
              </w:tc>
              <w:tc>
                <w:tcPr>
                  <w:tcW w:w="1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49A40E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b/>
                      <w:color w:val="auto"/>
                      <w:szCs w:val="20"/>
                    </w:rPr>
                    <w:t>Pessoa negra?</w:t>
                  </w: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2767C2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b/>
                      <w:color w:val="auto"/>
                      <w:szCs w:val="20"/>
                    </w:rPr>
                    <w:t xml:space="preserve">Pessoa </w:t>
                  </w:r>
                  <w:proofErr w:type="spellStart"/>
                  <w:r w:rsidRPr="007146CC">
                    <w:rPr>
                      <w:rFonts w:ascii="Times New Roman" w:eastAsia="Calibri" w:hAnsi="Times New Roman" w:cs="Times New Roman"/>
                      <w:b/>
                      <w:color w:val="auto"/>
                      <w:szCs w:val="20"/>
                    </w:rPr>
                    <w:t>índigena</w:t>
                  </w:r>
                  <w:proofErr w:type="spellEnd"/>
                  <w:r w:rsidRPr="007146CC">
                    <w:rPr>
                      <w:rFonts w:ascii="Times New Roman" w:eastAsia="Calibri" w:hAnsi="Times New Roman" w:cs="Times New Roman"/>
                      <w:b/>
                      <w:color w:val="auto"/>
                      <w:szCs w:val="20"/>
                    </w:rPr>
                    <w:t>?</w:t>
                  </w:r>
                </w:p>
              </w:tc>
              <w:tc>
                <w:tcPr>
                  <w:tcW w:w="1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C43993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b/>
                      <w:color w:val="auto"/>
                      <w:szCs w:val="20"/>
                    </w:rPr>
                    <w:t>Pessoa com deficiência?</w:t>
                  </w:r>
                </w:p>
              </w:tc>
              <w:tc>
                <w:tcPr>
                  <w:tcW w:w="2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E16370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color w:val="FF0000"/>
                      <w:szCs w:val="20"/>
                    </w:rPr>
                    <w:t>[INSERIR MAIS COLUNAS, SE NECESSÁRIO]</w:t>
                  </w:r>
                </w:p>
              </w:tc>
            </w:tr>
            <w:tr w:rsidR="003822E4" w:rsidRPr="007146CC" w14:paraId="3E009E09" w14:textId="77777777" w:rsidTr="00812487">
              <w:trPr>
                <w:trHeight w:val="347"/>
              </w:trPr>
              <w:tc>
                <w:tcPr>
                  <w:tcW w:w="1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4EEAF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  <w:t>Ex.: João Silva</w:t>
                  </w:r>
                </w:p>
              </w:tc>
              <w:tc>
                <w:tcPr>
                  <w:tcW w:w="1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65A9A1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  <w:t>Dançarino</w:t>
                  </w:r>
                </w:p>
              </w:tc>
              <w:tc>
                <w:tcPr>
                  <w:tcW w:w="1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298193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  <w:t>123456789101</w:t>
                  </w:r>
                </w:p>
              </w:tc>
              <w:tc>
                <w:tcPr>
                  <w:tcW w:w="1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5C9016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  <w:t>Sim/</w:t>
                  </w:r>
                </w:p>
                <w:p w14:paraId="431071DC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  <w:t>Não</w:t>
                  </w:r>
                </w:p>
              </w:tc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ECE4E7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  <w:t>Sim/Não</w:t>
                  </w:r>
                </w:p>
              </w:tc>
              <w:tc>
                <w:tcPr>
                  <w:tcW w:w="1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1665E8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  <w:t>Sim/Não</w:t>
                  </w:r>
                </w:p>
              </w:tc>
              <w:tc>
                <w:tcPr>
                  <w:tcW w:w="2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505603" w14:textId="77777777" w:rsidR="003822E4" w:rsidRPr="007146CC" w:rsidRDefault="003822E4" w:rsidP="003822E4">
                  <w:pPr>
                    <w:suppressAutoHyphens w:val="0"/>
                    <w:spacing w:before="120" w:after="120" w:line="240" w:lineRule="auto"/>
                    <w:ind w:left="0" w:right="120" w:firstLine="0"/>
                    <w:jc w:val="center"/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</w:pPr>
                  <w:r w:rsidRPr="007146CC">
                    <w:rPr>
                      <w:rFonts w:ascii="Times New Roman" w:eastAsia="Calibri" w:hAnsi="Times New Roman" w:cs="Times New Roman"/>
                      <w:color w:val="auto"/>
                      <w:szCs w:val="20"/>
                    </w:rPr>
                    <w:t> </w:t>
                  </w:r>
                </w:p>
              </w:tc>
            </w:tr>
          </w:tbl>
          <w:p w14:paraId="38BB9D4E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487499B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3C3AA48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Cronograma de Execução</w:t>
      </w:r>
    </w:p>
    <w:p w14:paraId="30C5AF3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Descreva os passos a serem seguidos para execução do projeto.</w:t>
      </w:r>
    </w:p>
    <w:p w14:paraId="2ADFE6B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1650"/>
        <w:gridCol w:w="1870"/>
        <w:gridCol w:w="1276"/>
        <w:gridCol w:w="1204"/>
        <w:gridCol w:w="2198"/>
      </w:tblGrid>
      <w:tr w:rsidR="003822E4" w:rsidRPr="007146CC" w14:paraId="34ECB431" w14:textId="77777777" w:rsidTr="00FD5DDD">
        <w:trPr>
          <w:trHeight w:val="1133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1C4A1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r w:rsidRPr="007146CC">
              <w:rPr>
                <w:rFonts w:ascii="Times New Roman" w:eastAsia="Calibri" w:hAnsi="Times New Roman" w:cs="Times New Roman"/>
                <w:b/>
                <w:szCs w:val="20"/>
              </w:rPr>
              <w:t>Atividade Ger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13465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r w:rsidRPr="007146CC">
              <w:rPr>
                <w:rFonts w:ascii="Times New Roman" w:eastAsia="Calibri" w:hAnsi="Times New Roman" w:cs="Times New Roman"/>
                <w:b/>
                <w:szCs w:val="20"/>
              </w:rPr>
              <w:t>Etapa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F3B6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r w:rsidRPr="007146CC">
              <w:rPr>
                <w:rFonts w:ascii="Times New Roman" w:eastAsia="Calibri" w:hAnsi="Times New Roman" w:cs="Times New Roman"/>
                <w:b/>
                <w:szCs w:val="20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971F9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r w:rsidRPr="007146CC">
              <w:rPr>
                <w:rFonts w:ascii="Times New Roman" w:eastAsia="Calibri" w:hAnsi="Times New Roman" w:cs="Times New Roman"/>
                <w:b/>
                <w:szCs w:val="20"/>
              </w:rPr>
              <w:t>Início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623AA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r w:rsidRPr="007146CC">
              <w:rPr>
                <w:rFonts w:ascii="Times New Roman" w:eastAsia="Calibri" w:hAnsi="Times New Roman" w:cs="Times New Roman"/>
                <w:b/>
                <w:szCs w:val="20"/>
              </w:rPr>
              <w:t>Fim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3122A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r w:rsidRPr="007146CC">
              <w:rPr>
                <w:rFonts w:ascii="Times New Roman" w:eastAsia="Calibri" w:hAnsi="Times New Roman" w:cs="Times New Roman"/>
                <w:color w:val="FF0000"/>
                <w:szCs w:val="20"/>
              </w:rPr>
              <w:t>[INSERIR MAIS COLUNAS, SE NECESSÁRIO]</w:t>
            </w:r>
          </w:p>
        </w:tc>
      </w:tr>
      <w:tr w:rsidR="003822E4" w:rsidRPr="007146CC" w14:paraId="3FAE0799" w14:textId="77777777" w:rsidTr="00FD5DDD">
        <w:trPr>
          <w:trHeight w:val="916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99AF5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7146CC">
              <w:rPr>
                <w:rFonts w:ascii="Times New Roman" w:eastAsia="Calibri" w:hAnsi="Times New Roman" w:cs="Times New Roman"/>
                <w:szCs w:val="20"/>
              </w:rPr>
              <w:t>Ex</w:t>
            </w:r>
            <w:proofErr w:type="spellEnd"/>
            <w:r w:rsidRPr="007146CC">
              <w:rPr>
                <w:rFonts w:ascii="Times New Roman" w:eastAsia="Calibri" w:hAnsi="Times New Roman" w:cs="Times New Roman"/>
                <w:szCs w:val="20"/>
              </w:rPr>
              <w:t>: Comunicaçã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A9D12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r w:rsidRPr="007146CC">
              <w:rPr>
                <w:rFonts w:ascii="Times New Roman" w:eastAsia="Calibri" w:hAnsi="Times New Roman" w:cs="Times New Roman"/>
                <w:szCs w:val="20"/>
              </w:rPr>
              <w:t>Pré-produção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87CF4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r w:rsidRPr="007146CC">
              <w:rPr>
                <w:rFonts w:ascii="Times New Roman" w:eastAsia="Calibri" w:hAnsi="Times New Roman" w:cs="Times New Roman"/>
                <w:szCs w:val="20"/>
              </w:rPr>
              <w:t>Divulgação do projeto nos veículos de imprens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E6613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r w:rsidRPr="007146CC">
              <w:rPr>
                <w:rFonts w:ascii="Times New Roman" w:eastAsia="Calibri" w:hAnsi="Times New Roman" w:cs="Times New Roman"/>
                <w:szCs w:val="20"/>
              </w:rPr>
              <w:t>11/10/202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E9AAE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r w:rsidRPr="007146CC">
              <w:rPr>
                <w:rFonts w:ascii="Times New Roman" w:eastAsia="Calibri" w:hAnsi="Times New Roman" w:cs="Times New Roman"/>
                <w:szCs w:val="20"/>
              </w:rPr>
              <w:t>11/11/202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0CC65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szCs w:val="20"/>
              </w:rPr>
            </w:pPr>
            <w:r w:rsidRPr="007146CC">
              <w:rPr>
                <w:rFonts w:ascii="Times New Roman" w:eastAsia="Calibri" w:hAnsi="Times New Roman" w:cs="Times New Roman"/>
                <w:szCs w:val="20"/>
              </w:rPr>
              <w:t> </w:t>
            </w:r>
          </w:p>
        </w:tc>
      </w:tr>
    </w:tbl>
    <w:p w14:paraId="1266484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78F0BC5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Estratégia de divulgação</w:t>
      </w:r>
    </w:p>
    <w:p w14:paraId="4677286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Apresente os meios que serão utilizados para divulgar o projeto. ex.: impulsionamento em redes sociais. </w:t>
      </w:r>
    </w:p>
    <w:p w14:paraId="6456EC7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75BB39C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Contrapartida</w:t>
      </w:r>
    </w:p>
    <w:p w14:paraId="2AA51E67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este campo, descreva qual contrapartida será realizada, quando será realizada, e onde será realizada.</w:t>
      </w:r>
    </w:p>
    <w:p w14:paraId="1B8C206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69C4A24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Projeto possui recursos financeiros de outras fontes? Se sim, quais?</w:t>
      </w:r>
    </w:p>
    <w:p w14:paraId="37917B5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 xml:space="preserve">(Informe se o projeto prevê apoios </w:t>
      </w:r>
      <w:r w:rsidRPr="007146CC">
        <w:rPr>
          <w:rFonts w:ascii="Times New Roman" w:eastAsia="Calibri" w:hAnsi="Times New Roman" w:cs="Times New Roman"/>
          <w:color w:val="auto"/>
          <w:sz w:val="22"/>
        </w:rPr>
        <w:t>financeiros</w:t>
      </w:r>
      <w:r w:rsidRPr="007146CC">
        <w:rPr>
          <w:rFonts w:ascii="Times New Roman" w:eastAsia="Calibri" w:hAnsi="Times New Roman" w:cs="Times New Roman"/>
          <w:sz w:val="22"/>
        </w:rPr>
        <w:t xml:space="preserve"> tais como cobrança de ingressos, patrocínio e/ou outras fontes de financiamento. Caso positivo, informe a previsão de valores e onde serão empregados no projeto.)</w:t>
      </w:r>
    </w:p>
    <w:p w14:paraId="6335AFB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1DA3DE8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b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3. PLANILHA ORÇAMENTÁRIA</w:t>
      </w:r>
    </w:p>
    <w:p w14:paraId="329C6DA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 xml:space="preserve">Preencha a tabela informando todas as despesas. </w:t>
      </w:r>
    </w:p>
    <w:p w14:paraId="3626A71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  <w:r w:rsidRPr="007146CC">
        <w:rPr>
          <w:rFonts w:ascii="Times New Roman" w:eastAsia="Calibri" w:hAnsi="Times New Roman" w:cs="Times New Roman"/>
          <w:color w:val="auto"/>
          <w:sz w:val="22"/>
        </w:rPr>
        <w:t xml:space="preserve">(Para inscrições na CATEGORIA A, não preencher planilha orçamentária) </w:t>
      </w:r>
    </w:p>
    <w:p w14:paraId="03E5AD0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</w:p>
    <w:tbl>
      <w:tblPr>
        <w:tblW w:w="9077" w:type="dxa"/>
        <w:tblLayout w:type="fixed"/>
        <w:tblLook w:val="0400" w:firstRow="0" w:lastRow="0" w:firstColumn="0" w:lastColumn="0" w:noHBand="0" w:noVBand="1"/>
      </w:tblPr>
      <w:tblGrid>
        <w:gridCol w:w="1143"/>
        <w:gridCol w:w="2714"/>
        <w:gridCol w:w="1405"/>
        <w:gridCol w:w="1557"/>
        <w:gridCol w:w="881"/>
        <w:gridCol w:w="1377"/>
      </w:tblGrid>
      <w:tr w:rsidR="003822E4" w:rsidRPr="007146CC" w14:paraId="0CA026C1" w14:textId="77777777" w:rsidTr="00812487">
        <w:trPr>
          <w:trHeight w:val="443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70F7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b/>
                <w:szCs w:val="20"/>
              </w:rPr>
              <w:t>Descrição do item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71C5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b/>
                <w:szCs w:val="20"/>
              </w:rPr>
              <w:t>Justificativa 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7BB1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0911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b/>
                <w:szCs w:val="20"/>
              </w:rPr>
              <w:t>Valor unitári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D43A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b/>
                <w:szCs w:val="20"/>
              </w:rPr>
              <w:t>Quantidade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8312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b/>
                <w:szCs w:val="20"/>
              </w:rPr>
              <w:t>Valor total</w:t>
            </w:r>
          </w:p>
        </w:tc>
      </w:tr>
      <w:tr w:rsidR="003822E4" w:rsidRPr="007146CC" w14:paraId="230DEB93" w14:textId="77777777" w:rsidTr="00812487">
        <w:trPr>
          <w:trHeight w:val="678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6C16" w14:textId="77777777" w:rsidR="003822E4" w:rsidRPr="007146CC" w:rsidRDefault="003822E4" w:rsidP="003822E4">
            <w:pPr>
              <w:suppressAutoHyphens w:val="0"/>
              <w:spacing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szCs w:val="20"/>
              </w:rPr>
              <w:lastRenderedPageBreak/>
              <w:t>Ex.: Fotógrafo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8E1E" w14:textId="77777777" w:rsidR="003822E4" w:rsidRPr="007146CC" w:rsidRDefault="003822E4" w:rsidP="003822E4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szCs w:val="20"/>
              </w:rPr>
              <w:t>Profissional necessário para registro da oficina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CDC4" w14:textId="77777777" w:rsidR="003822E4" w:rsidRPr="007146CC" w:rsidRDefault="003822E4" w:rsidP="003822E4">
            <w:pPr>
              <w:suppressAutoHyphens w:val="0"/>
              <w:spacing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szCs w:val="20"/>
              </w:rPr>
              <w:t>Serviço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D33C" w14:textId="77777777" w:rsidR="003822E4" w:rsidRPr="007146CC" w:rsidRDefault="003822E4" w:rsidP="003822E4">
            <w:pPr>
              <w:suppressAutoHyphens w:val="0"/>
              <w:spacing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szCs w:val="20"/>
              </w:rPr>
              <w:t>R$1.1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8886" w14:textId="77777777" w:rsidR="003822E4" w:rsidRPr="007146CC" w:rsidRDefault="003822E4" w:rsidP="003822E4">
            <w:pPr>
              <w:suppressAutoHyphens w:val="0"/>
              <w:spacing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73D0" w14:textId="77777777" w:rsidR="003822E4" w:rsidRPr="007146CC" w:rsidRDefault="003822E4" w:rsidP="003822E4">
            <w:pPr>
              <w:suppressAutoHyphens w:val="0"/>
              <w:spacing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146CC">
              <w:rPr>
                <w:rFonts w:ascii="Times New Roman" w:hAnsi="Times New Roman" w:cs="Times New Roman"/>
                <w:szCs w:val="20"/>
              </w:rPr>
              <w:t>R$1.100,00</w:t>
            </w:r>
          </w:p>
        </w:tc>
      </w:tr>
    </w:tbl>
    <w:p w14:paraId="6813274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b/>
          <w:sz w:val="22"/>
        </w:rPr>
      </w:pPr>
    </w:p>
    <w:p w14:paraId="41D7274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4. DOCUMENTOS OBRIGATÓRIOS</w:t>
      </w:r>
    </w:p>
    <w:p w14:paraId="760A05F6" w14:textId="77777777" w:rsidR="003822E4" w:rsidRPr="007146CC" w:rsidRDefault="003822E4" w:rsidP="00FD63F9">
      <w:pPr>
        <w:numPr>
          <w:ilvl w:val="0"/>
          <w:numId w:val="6"/>
        </w:numPr>
        <w:suppressAutoHyphens w:val="0"/>
        <w:spacing w:before="120" w:after="120" w:line="240" w:lineRule="auto"/>
        <w:ind w:right="120"/>
        <w:jc w:val="left"/>
        <w:rPr>
          <w:rFonts w:ascii="Times New Roman" w:eastAsia="Calibri" w:hAnsi="Times New Roman" w:cs="Times New Roman"/>
          <w:color w:val="auto"/>
          <w:sz w:val="22"/>
        </w:rPr>
      </w:pPr>
      <w:r w:rsidRPr="007146CC">
        <w:rPr>
          <w:rFonts w:ascii="Times New Roman" w:eastAsia="Calibri" w:hAnsi="Times New Roman" w:cs="Times New Roman"/>
          <w:color w:val="auto"/>
          <w:sz w:val="22"/>
        </w:rPr>
        <w:t xml:space="preserve">Verificar documentação no Item </w:t>
      </w:r>
      <w:r w:rsidRPr="007146CC">
        <w:rPr>
          <w:rFonts w:ascii="Times New Roman" w:hAnsi="Times New Roman" w:cs="Times New Roman"/>
          <w:b/>
          <w:color w:val="auto"/>
          <w:sz w:val="22"/>
        </w:rPr>
        <w:t xml:space="preserve">COMO FAZER A INSCRIÇÃO </w:t>
      </w:r>
      <w:r w:rsidRPr="007146CC">
        <w:rPr>
          <w:rFonts w:ascii="Times New Roman" w:hAnsi="Times New Roman" w:cs="Times New Roman"/>
          <w:color w:val="auto"/>
          <w:sz w:val="22"/>
        </w:rPr>
        <w:t xml:space="preserve">do </w:t>
      </w:r>
      <w:r w:rsidRPr="007146CC">
        <w:rPr>
          <w:rFonts w:ascii="Times New Roman" w:eastAsia="Calibri" w:hAnsi="Times New Roman" w:cs="Times New Roman"/>
          <w:color w:val="auto"/>
          <w:sz w:val="22"/>
        </w:rPr>
        <w:t xml:space="preserve">edital </w:t>
      </w:r>
    </w:p>
    <w:p w14:paraId="79939949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</w:rPr>
      </w:pPr>
    </w:p>
    <w:p w14:paraId="2E6C8D84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</w:rPr>
      </w:pPr>
      <w:bookmarkStart w:id="0" w:name="_GoBack"/>
      <w:bookmarkEnd w:id="0"/>
    </w:p>
    <w:sectPr w:rsidR="003822E4" w:rsidRPr="007146CC" w:rsidSect="00EE1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FA3F1" w14:textId="77777777" w:rsidR="00E3476E" w:rsidRDefault="00E3476E">
      <w:pPr>
        <w:spacing w:after="0" w:line="240" w:lineRule="auto"/>
      </w:pPr>
      <w:r>
        <w:separator/>
      </w:r>
    </w:p>
  </w:endnote>
  <w:endnote w:type="continuationSeparator" w:id="0">
    <w:p w14:paraId="4972FD46" w14:textId="77777777" w:rsidR="00E3476E" w:rsidRDefault="00E3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7A7033">
      <w:rPr>
        <w:rFonts w:ascii="Times New Roman" w:eastAsia="Times New Roman" w:hAnsi="Times New Roman" w:cs="Times New Roman"/>
        <w:noProof/>
      </w:rPr>
      <w:t>7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7A7033">
      <w:rPr>
        <w:rFonts w:ascii="Times New Roman" w:eastAsia="Times New Roman" w:hAnsi="Times New Roman" w:cs="Times New Roman"/>
        <w:noProof/>
      </w:rPr>
      <w:t>7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4B41B" w14:textId="77777777" w:rsidR="00E3476E" w:rsidRDefault="00E3476E">
      <w:pPr>
        <w:rPr>
          <w:sz w:val="12"/>
        </w:rPr>
      </w:pPr>
      <w:r>
        <w:separator/>
      </w:r>
    </w:p>
  </w:footnote>
  <w:footnote w:type="continuationSeparator" w:id="0">
    <w:p w14:paraId="47A79D67" w14:textId="77777777" w:rsidR="00E3476E" w:rsidRDefault="00E3476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FD5DDD" w:rsidRDefault="00FD5DDD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FD5DDD" w:rsidRDefault="00FD5DDD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FD5DDD" w:rsidRDefault="00FD5DDD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9E3F" w14:textId="77777777" w:rsidR="00EE136C" w:rsidRDefault="00FD5DDD" w:rsidP="00EE136C">
    <w:pPr>
      <w:pStyle w:val="Cabealho"/>
      <w:tabs>
        <w:tab w:val="clear" w:pos="4252"/>
        <w:tab w:val="clear" w:pos="8504"/>
        <w:tab w:val="left" w:pos="4812"/>
      </w:tabs>
      <w:jc w:val="center"/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B618015" w14:textId="10A2BF6A" w:rsidR="00EE136C" w:rsidRPr="00EE136C" w:rsidRDefault="00EE136C" w:rsidP="00EE136C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Chamamento Público nº 16/2023</w:t>
    </w:r>
  </w:p>
  <w:p w14:paraId="56B9DF99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Edital nº 134/2023 </w:t>
    </w:r>
  </w:p>
  <w:p w14:paraId="7AF9CEBA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Processo nº 9924/2023 </w:t>
    </w:r>
  </w:p>
  <w:p w14:paraId="778E003D" w14:textId="5C7CBE9D" w:rsidR="00FD5DDD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PL nº 249/2023</w:t>
    </w:r>
  </w:p>
  <w:p w14:paraId="21A650E0" w14:textId="77777777" w:rsid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72A"/>
    <w:multiLevelType w:val="multilevel"/>
    <w:tmpl w:val="8CC4AA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5C160C0"/>
    <w:multiLevelType w:val="multilevel"/>
    <w:tmpl w:val="DC961F4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4634219"/>
    <w:multiLevelType w:val="multilevel"/>
    <w:tmpl w:val="15280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61C41AF"/>
    <w:multiLevelType w:val="multilevel"/>
    <w:tmpl w:val="EBC2F4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26B34C1B"/>
    <w:multiLevelType w:val="multilevel"/>
    <w:tmpl w:val="FFAE6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C9A3B7D"/>
    <w:multiLevelType w:val="multilevel"/>
    <w:tmpl w:val="D5A0FD02"/>
    <w:lvl w:ilvl="0">
      <w:start w:val="1"/>
      <w:numFmt w:val="lowerLetter"/>
      <w:lvlText w:val="%1)"/>
      <w:lvlJc w:val="left"/>
      <w:pPr>
        <w:tabs>
          <w:tab w:val="num" w:pos="0"/>
        </w:tabs>
        <w:ind w:left="73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7" w:hanging="180"/>
      </w:pPr>
    </w:lvl>
  </w:abstractNum>
  <w:abstractNum w:abstractNumId="7">
    <w:nsid w:val="5C0740B0"/>
    <w:multiLevelType w:val="multilevel"/>
    <w:tmpl w:val="9864A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</w:rPr>
    </w:lvl>
  </w:abstractNum>
  <w:abstractNum w:abstractNumId="8">
    <w:nsid w:val="64985E38"/>
    <w:multiLevelType w:val="multilevel"/>
    <w:tmpl w:val="900E1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2058C"/>
    <w:rsid w:val="00126B8C"/>
    <w:rsid w:val="0014347E"/>
    <w:rsid w:val="001462EC"/>
    <w:rsid w:val="00164F5A"/>
    <w:rsid w:val="00166FB0"/>
    <w:rsid w:val="00192759"/>
    <w:rsid w:val="001C01CB"/>
    <w:rsid w:val="001C69E9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36086"/>
    <w:rsid w:val="0024264D"/>
    <w:rsid w:val="00260B39"/>
    <w:rsid w:val="002A5F0E"/>
    <w:rsid w:val="002A692C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40120F"/>
    <w:rsid w:val="004310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DF3"/>
    <w:rsid w:val="00634D50"/>
    <w:rsid w:val="00644EE8"/>
    <w:rsid w:val="00645440"/>
    <w:rsid w:val="00667268"/>
    <w:rsid w:val="006A482D"/>
    <w:rsid w:val="006B502E"/>
    <w:rsid w:val="006D48FB"/>
    <w:rsid w:val="006D62D5"/>
    <w:rsid w:val="006F2B53"/>
    <w:rsid w:val="007146CC"/>
    <w:rsid w:val="00724F3A"/>
    <w:rsid w:val="00734606"/>
    <w:rsid w:val="007A6A75"/>
    <w:rsid w:val="007A7033"/>
    <w:rsid w:val="007A7CF3"/>
    <w:rsid w:val="007B38A3"/>
    <w:rsid w:val="007C305E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3C31"/>
    <w:rsid w:val="00960EED"/>
    <w:rsid w:val="0096207D"/>
    <w:rsid w:val="0096220D"/>
    <w:rsid w:val="0096377E"/>
    <w:rsid w:val="00966C29"/>
    <w:rsid w:val="0099095C"/>
    <w:rsid w:val="00991135"/>
    <w:rsid w:val="009A4E36"/>
    <w:rsid w:val="009B5597"/>
    <w:rsid w:val="009D44DD"/>
    <w:rsid w:val="009E4C0B"/>
    <w:rsid w:val="00A070F3"/>
    <w:rsid w:val="00A154A1"/>
    <w:rsid w:val="00A20A92"/>
    <w:rsid w:val="00A42355"/>
    <w:rsid w:val="00A71EEB"/>
    <w:rsid w:val="00A9006F"/>
    <w:rsid w:val="00A95D8B"/>
    <w:rsid w:val="00AB1758"/>
    <w:rsid w:val="00AC4189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3476E"/>
    <w:rsid w:val="00E43D9B"/>
    <w:rsid w:val="00E535FD"/>
    <w:rsid w:val="00E736EA"/>
    <w:rsid w:val="00EB745D"/>
    <w:rsid w:val="00EC3A78"/>
    <w:rsid w:val="00EE136C"/>
    <w:rsid w:val="00EE17C9"/>
    <w:rsid w:val="00F10932"/>
    <w:rsid w:val="00F31CF1"/>
    <w:rsid w:val="00F400FD"/>
    <w:rsid w:val="00F47A09"/>
    <w:rsid w:val="00F61918"/>
    <w:rsid w:val="00F82698"/>
    <w:rsid w:val="00F87ACF"/>
    <w:rsid w:val="00FB65B2"/>
    <w:rsid w:val="00FD5DDD"/>
    <w:rsid w:val="00FD63F9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character" w:customStyle="1" w:styleId="object">
    <w:name w:val="object"/>
    <w:basedOn w:val="Fontepargpadro"/>
    <w:rsid w:val="001C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169E-494C-4DB9-8E88-9F0D495E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410</Words>
  <Characters>761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3</cp:revision>
  <cp:lastPrinted>2023-10-30T17:15:00Z</cp:lastPrinted>
  <dcterms:created xsi:type="dcterms:W3CDTF">2023-10-23T19:46:00Z</dcterms:created>
  <dcterms:modified xsi:type="dcterms:W3CDTF">2023-11-15T17:13:00Z</dcterms:modified>
  <dc:language>pt-BR</dc:language>
</cp:coreProperties>
</file>